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D32A" w14:textId="6177A09B" w:rsidR="009D55A1" w:rsidRPr="009D55A1" w:rsidRDefault="009D55A1" w:rsidP="00800057">
      <w:pPr>
        <w:rPr>
          <w:b/>
          <w:bCs/>
          <w:color w:val="FF0000"/>
          <w:sz w:val="36"/>
          <w:szCs w:val="36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01"/>
        <w:gridCol w:w="1701"/>
        <w:gridCol w:w="2268"/>
      </w:tblGrid>
      <w:tr w:rsidR="00413907" w14:paraId="6B992035" w14:textId="77777777" w:rsidTr="000F11E9">
        <w:trPr>
          <w:trHeight w:val="959"/>
          <w:jc w:val="center"/>
        </w:trPr>
        <w:tc>
          <w:tcPr>
            <w:tcW w:w="83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915C92" w14:textId="06F35EDF" w:rsidR="00413907" w:rsidRPr="00BB2B6B" w:rsidRDefault="00EF26BB" w:rsidP="00CC54EB">
            <w:pPr>
              <w:jc w:val="center"/>
              <w:rPr>
                <w:rFonts w:ascii="Calibri" w:hAnsi="Calibri"/>
                <w:b/>
                <w:i/>
                <w:lang w:eastAsia="en-US"/>
              </w:rPr>
            </w:pP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CENÍK platný od 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1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="00CF6BF9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4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.</w:t>
            </w:r>
            <w:r w:rsidR="009D55A1"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202</w:t>
            </w:r>
            <w:r w:rsidR="00800057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6</w:t>
            </w:r>
            <w:r w:rsidRPr="009D55A1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 xml:space="preserve"> do </w:t>
            </w:r>
            <w:r w:rsidR="00C5518E">
              <w:rPr>
                <w:rFonts w:ascii="Calibri" w:hAnsi="Calibri"/>
                <w:b/>
                <w:i/>
                <w:color w:val="548DD4" w:themeColor="text2" w:themeTint="99"/>
                <w:sz w:val="36"/>
                <w:szCs w:val="36"/>
                <w:lang w:eastAsia="en-US"/>
              </w:rPr>
              <w:t>odvolání</w:t>
            </w:r>
          </w:p>
        </w:tc>
      </w:tr>
      <w:tr w:rsidR="00413907" w14:paraId="4A4067EF" w14:textId="77777777" w:rsidTr="004475A6">
        <w:trPr>
          <w:trHeight w:val="554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C7582EB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2C6056" w14:textId="77777777" w:rsidR="00413907" w:rsidRPr="000F11E9" w:rsidRDefault="0010014E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78C3E6" w14:textId="77777777" w:rsidR="00413907" w:rsidRPr="000F11E9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ýh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řevnost MJ/</w:t>
            </w: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0F11E9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14:paraId="1BFFFD63" w14:textId="76745D9F" w:rsidR="00413907" w:rsidRDefault="00413907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LKEM</w:t>
            </w:r>
            <w:r w:rsidR="008A558D" w:rsidRPr="000F11E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za </w:t>
            </w:r>
            <w:r w:rsidR="00B85ADD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J</w:t>
            </w:r>
          </w:p>
          <w:p w14:paraId="46A88699" w14:textId="77777777" w:rsidR="004475A6" w:rsidRPr="000F11E9" w:rsidRDefault="004475A6" w:rsidP="006E4C8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Vč. DPH</w:t>
            </w:r>
          </w:p>
        </w:tc>
      </w:tr>
      <w:tr w:rsidR="00413907" w:rsidRPr="00413907" w14:paraId="44C4EED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930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u w:val="thick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>HNĚDÉ</w:t>
            </w:r>
            <w:r w:rsidR="002E44D0" w:rsidRPr="00B039A9">
              <w:rPr>
                <w:b/>
                <w:i/>
                <w:color w:val="FF0000"/>
                <w:sz w:val="18"/>
                <w:szCs w:val="18"/>
                <w:u w:val="thick"/>
                <w:lang w:eastAsia="en-US"/>
              </w:rPr>
              <w:t xml:space="preserve"> - Bíl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659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237" w14:textId="77777777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B3174" w14:textId="77777777" w:rsidR="00413907" w:rsidRPr="00B039A9" w:rsidRDefault="00413907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13907" w:rsidRPr="00413907" w14:paraId="5C8E630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3FD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KO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40-100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D1C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29BD" w14:textId="3CB58782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04D7" w14:textId="05AF762F" w:rsidR="00413907" w:rsidRPr="00B039A9" w:rsidRDefault="00177FA8" w:rsidP="000379B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13907" w:rsidRPr="00413907" w14:paraId="6A01E3A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2DA" w14:textId="77777777" w:rsidR="00413907" w:rsidRPr="00B039A9" w:rsidRDefault="002E44D0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H.OŘ       </w:t>
            </w:r>
            <w:r w:rsidR="006A38EC"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0D6" w14:textId="77777777" w:rsidR="00413907" w:rsidRPr="00B039A9" w:rsidRDefault="0010014E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D7" w14:textId="50E68951" w:rsidR="00413907" w:rsidRPr="00B039A9" w:rsidRDefault="00413907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FD51" w14:textId="171CDD98" w:rsidR="00413907" w:rsidRPr="00B039A9" w:rsidRDefault="00177FA8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6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233D76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413907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4674EC3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4E6" w14:textId="77777777" w:rsidR="004D3BCC" w:rsidRPr="00B039A9" w:rsidRDefault="004D3BCC" w:rsidP="00B50D47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Bílina    (10-25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218" w14:textId="77777777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3D4" w14:textId="5BB9D535" w:rsidR="004D3BCC" w:rsidRPr="00B039A9" w:rsidRDefault="004D3BCC" w:rsidP="00B50D47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162C8D">
              <w:rPr>
                <w:b/>
                <w:i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9364C" w14:textId="76137F87" w:rsidR="004D3BCC" w:rsidRPr="00B039A9" w:rsidRDefault="00C5518E" w:rsidP="00B50D47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800057">
              <w:rPr>
                <w:b/>
                <w:i/>
                <w:sz w:val="18"/>
                <w:szCs w:val="18"/>
                <w:lang w:eastAsia="en-US"/>
              </w:rPr>
              <w:t>5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36C60B1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10913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H.OŘ II      pytlova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75F99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5E276" w14:textId="2D118D31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DAE51" w14:textId="3E553734" w:rsidR="004D3BCC" w:rsidRPr="00B039A9" w:rsidRDefault="00D4320A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92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7D155760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5,-</w:t>
            </w:r>
          </w:p>
        </w:tc>
      </w:tr>
      <w:tr w:rsidR="004D3BCC" w:rsidRPr="00413907" w14:paraId="7AFC0E7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4082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BRIKETY NĚMECK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76C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F2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17B83" w14:textId="77777777" w:rsidR="004D3BCC" w:rsidRPr="00B039A9" w:rsidRDefault="004D3BCC" w:rsidP="006E4C84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4D3BCC" w:rsidRPr="00413907" w14:paraId="3308D8F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FDF" w14:textId="77777777" w:rsidR="004D3BCC" w:rsidRPr="00B039A9" w:rsidRDefault="004D3BCC" w:rsidP="006E4C84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2“            (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A1A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3FE" w14:textId="77777777" w:rsidR="004D3BCC" w:rsidRPr="00B039A9" w:rsidRDefault="004D3BCC" w:rsidP="006E4C8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F1D1C3" w14:textId="62A69B95" w:rsidR="004D3BCC" w:rsidRPr="00B039A9" w:rsidRDefault="009D55A1" w:rsidP="0083175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6</w:t>
            </w:r>
            <w:r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4D3BCC" w:rsidRPr="00413907" w14:paraId="5A8DFBD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C88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bookmarkStart w:id="0" w:name="_Hlk132798008"/>
            <w:r w:rsidRPr="00B039A9">
              <w:rPr>
                <w:b/>
                <w:i/>
                <w:sz w:val="18"/>
                <w:szCs w:val="18"/>
                <w:lang w:eastAsia="en-US"/>
              </w:rPr>
              <w:t>Brikety  7“      zlomky</w:t>
            </w:r>
          </w:p>
          <w:p w14:paraId="0E241DB1" w14:textId="77777777" w:rsidR="004D3BCC" w:rsidRPr="00B039A9" w:rsidRDefault="004D3BCC" w:rsidP="00AB041E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27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2F0" w14:textId="77777777" w:rsidR="004D3BCC" w:rsidRPr="00B039A9" w:rsidRDefault="004D3BCC" w:rsidP="00AB041E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AD946" w14:textId="4C168E8C" w:rsidR="004D3BCC" w:rsidRPr="00B039A9" w:rsidRDefault="00CC54EB" w:rsidP="005364F6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4D3BCC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bookmarkEnd w:id="0"/>
      <w:tr w:rsidR="00C81FA2" w:rsidRPr="00413907" w14:paraId="6EE2C35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849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 MIX</w:t>
            </w:r>
          </w:p>
          <w:p w14:paraId="00F00AA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7“         </w:t>
            </w:r>
            <w:r w:rsidRPr="00B039A9"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F7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DA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6D2D4" w14:textId="52B183FC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7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E00B52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B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Brikety bal.         (15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995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825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2AB41" w14:textId="3659BD5B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</w:t>
            </w:r>
            <w:r w:rsidR="00D4320A"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/bal.</w:t>
            </w:r>
          </w:p>
        </w:tc>
      </w:tr>
      <w:tr w:rsidR="00C81FA2" w:rsidRPr="00413907" w14:paraId="720F9CFC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403" w14:textId="07938E1F" w:rsidR="00C81FA2" w:rsidRPr="00B039A9" w:rsidRDefault="00C81FA2" w:rsidP="00C81FA2">
            <w:pPr>
              <w:jc w:val="center"/>
              <w:rPr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ČERNÉ</w:t>
            </w:r>
            <w:r w:rsidRPr="00B039A9">
              <w:rPr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9D0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86B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3A22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4C6D694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0AE" w14:textId="19C14A7D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Č. KO                (</w:t>
            </w:r>
            <w:r w:rsidR="008D56D6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0-8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DD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EFB" w14:textId="4E2F2A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D03F4" w14:textId="17429092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           </w:t>
            </w:r>
            <w:r w:rsidR="009D55A1">
              <w:rPr>
                <w:b/>
                <w:i/>
                <w:sz w:val="18"/>
                <w:szCs w:val="18"/>
                <w:lang w:eastAsia="en-US"/>
              </w:rPr>
              <w:t>89</w:t>
            </w:r>
            <w:r w:rsidR="00A438A5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064C7AB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2B5F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KO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37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C9D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A6BF6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0B20539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ACF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KOKS OŘ II      </w:t>
            </w:r>
            <w:r w:rsidRPr="00B039A9">
              <w:rPr>
                <w:b/>
                <w:bCs/>
                <w:i/>
                <w:sz w:val="18"/>
                <w:szCs w:val="18"/>
                <w:lang w:eastAsia="en-US"/>
              </w:rPr>
              <w:t>(20-40 m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3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DD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525B" w14:textId="4AC2EB1F" w:rsidR="00C81FA2" w:rsidRPr="00B039A9" w:rsidRDefault="009D55A1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C7617A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1C3B19" w:rsidRPr="00B039A9">
              <w:rPr>
                <w:b/>
                <w:i/>
                <w:sz w:val="18"/>
                <w:szCs w:val="18"/>
                <w:lang w:eastAsia="en-US"/>
              </w:rPr>
              <w:t>0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1CB17EE8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15E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DŘE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C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083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8A792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555A8" w:rsidRPr="00413907" w14:paraId="1062A4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F4A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RUF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EE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E9C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EB4FD6" w14:textId="3D66A998" w:rsidR="007555A8" w:rsidRPr="00B039A9" w:rsidRDefault="00704305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7555A8" w:rsidRPr="00413907" w14:paraId="228C93A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1B7" w14:textId="77777777" w:rsidR="007555A8" w:rsidRPr="00B039A9" w:rsidRDefault="007555A8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ENERGO 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455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C53" w14:textId="77777777" w:rsidR="007555A8" w:rsidRPr="00B039A9" w:rsidRDefault="007555A8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75820" w14:textId="59E14CA0" w:rsidR="007555A8" w:rsidRPr="00B039A9" w:rsidRDefault="00E37BB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704305"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7555A8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72E7" w:rsidRPr="00413907" w14:paraId="05644FE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D573" w14:textId="411F17BF" w:rsidR="009D72E7" w:rsidRPr="00B039A9" w:rsidRDefault="009D72E7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Drc. olivové pec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3EA" w14:textId="1669831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A7" w14:textId="77777777" w:rsidR="009D72E7" w:rsidRPr="00B039A9" w:rsidRDefault="009D72E7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BCFEC" w14:textId="6578CC8D" w:rsidR="009D72E7" w:rsidRPr="00B039A9" w:rsidRDefault="009D72E7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8,-</w:t>
            </w:r>
          </w:p>
        </w:tc>
      </w:tr>
      <w:tr w:rsidR="00C81FA2" w:rsidRPr="00413907" w14:paraId="4EBAE36E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0D9" w14:textId="677D6D4C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Pelety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AA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C5E" w14:textId="4562109F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D8884" w14:textId="50858DA0" w:rsidR="00C81FA2" w:rsidRPr="00B039A9" w:rsidRDefault="00EF26BB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DF4009"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6310BF6F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1903F5" w14:textId="06EB0BE4" w:rsidR="00526008" w:rsidRDefault="00800057" w:rsidP="006F23DA">
            <w:pPr>
              <w:jc w:val="center"/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i/>
                <w:color w:val="FF0000"/>
                <w:sz w:val="18"/>
                <w:szCs w:val="18"/>
                <w:lang w:eastAsia="en-US"/>
              </w:rPr>
              <w:t>Pb lahve</w:t>
            </w:r>
          </w:p>
          <w:p w14:paraId="179B60E3" w14:textId="5E24713C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u w:val="single"/>
                <w:lang w:eastAsia="en-US"/>
              </w:rPr>
              <w:t>PLYNOVÉ LÁH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E0B11E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F79EC5" w14:textId="77777777" w:rsidR="006F23DA" w:rsidRPr="00B039A9" w:rsidRDefault="006F23DA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2C15C" w14:textId="77777777" w:rsidR="006F23DA" w:rsidRPr="00B039A9" w:rsidRDefault="006F23DA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81FA2" w:rsidRPr="00413907" w14:paraId="69719F5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7F3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8E4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2 k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072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16BB0" w14:textId="3056BF0B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6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  <w:p w14:paraId="354D16D4" w14:textId="77777777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77C39FA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AF6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A3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1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A92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D3DAB" w14:textId="28299A29" w:rsidR="00C81FA2" w:rsidRPr="00B039A9" w:rsidRDefault="00CF6BF9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45</w:t>
            </w:r>
            <w:r w:rsidR="00C81FA2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75F9B4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D10EBB" w14:textId="77777777" w:rsidR="00C81FA2" w:rsidRPr="00B039A9" w:rsidRDefault="00C81FA2" w:rsidP="00C81FA2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PB láh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EEAFC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33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99139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52314" w14:textId="723409F1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 xml:space="preserve">1 </w:t>
            </w:r>
            <w:r w:rsidR="00CF6BF9">
              <w:rPr>
                <w:b/>
                <w:i/>
                <w:sz w:val="18"/>
                <w:szCs w:val="18"/>
                <w:lang w:eastAsia="en-US"/>
              </w:rPr>
              <w:t>66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C81FA2" w:rsidRPr="00413907" w14:paraId="3F87231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A35" w14:textId="49FE1D0A" w:rsidR="00C81FA2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color w:val="FF0000"/>
                <w:sz w:val="18"/>
                <w:szCs w:val="18"/>
                <w:lang w:eastAsia="en-US"/>
              </w:rPr>
              <w:t>ŠTĚR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2C9" w14:textId="4D843ED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D258" w14:textId="77777777" w:rsidR="00C81FA2" w:rsidRPr="00B039A9" w:rsidRDefault="00C81FA2" w:rsidP="00C81FA2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12BB9" w14:textId="589B010D" w:rsidR="00C81FA2" w:rsidRPr="00B039A9" w:rsidRDefault="00C81FA2" w:rsidP="00C81FA2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40E763A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0D2A04" w14:textId="4D78737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D9C" w14:textId="20F26D6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2D3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94DE7" w14:textId="21E5BEA0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53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548DE4C7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DA6AB5" w14:textId="0F5AF137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Písek netřídě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136" w14:textId="2EE48FB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E31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D505" w14:textId="201C4EA2" w:rsidR="006F23DA" w:rsidRPr="00B039A9" w:rsidRDefault="00527443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45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526008" w:rsidRPr="00413907" w14:paraId="7FABFE7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72EA7" w14:textId="2B338D69" w:rsidR="00526008" w:rsidRPr="00B039A9" w:rsidRDefault="00526008" w:rsidP="006F23D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ísek hygien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3E4" w14:textId="1AD553AB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6A5" w14:textId="7E22E6BA" w:rsidR="00526008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ouze na ob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09975" w14:textId="271EEA94" w:rsidR="00526008" w:rsidRPr="00B039A9" w:rsidRDefault="00526008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F23DA" w:rsidRPr="00413907" w14:paraId="5A6C11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8E7677" w14:textId="1C81851C" w:rsidR="006F23DA" w:rsidRPr="00B039A9" w:rsidRDefault="00526008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ísek křemiči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AB6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5AD" w14:textId="4BA3DA2C" w:rsidR="006F23DA" w:rsidRPr="00B039A9" w:rsidRDefault="00526008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Pouze 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celý kamion</w:t>
            </w:r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1E21C" w14:textId="62D35CE2" w:rsidR="006F23DA" w:rsidRPr="00B039A9" w:rsidRDefault="00527443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 545,-</w:t>
            </w:r>
          </w:p>
        </w:tc>
      </w:tr>
      <w:tr w:rsidR="006F23DA" w:rsidRPr="00413907" w14:paraId="04FB0BF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5D58C" w14:textId="1169426F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7A4" w14:textId="0E265A98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B1E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83DE4" w14:textId="56B63B74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6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50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20E7346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0644FE" w14:textId="706E2A85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6" w14:textId="4D621E1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CB3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9D042" w14:textId="37FED244" w:rsidR="006F23DA" w:rsidRPr="00B039A9" w:rsidRDefault="00DB7BF0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14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4647E23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2A870" w14:textId="48290FE1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A0A" w14:textId="6A52F511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3F2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CBB3E" w14:textId="6A637FF8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0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1514AA81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BDFD4C" w14:textId="0B906E36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opí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D15" w14:textId="3EE0C9B6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9D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3EFD6" w14:textId="16F723BF" w:rsidR="006F23DA" w:rsidRPr="00B039A9" w:rsidRDefault="006F23DA" w:rsidP="006F23DA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17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6F23DA" w:rsidRPr="00413907" w14:paraId="3D54EC56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8617D1" w14:textId="50A71884" w:rsidR="006F23DA" w:rsidRPr="00B039A9" w:rsidRDefault="006F23DA" w:rsidP="006F23DA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7EB" w14:textId="588E3740" w:rsidR="006F23DA" w:rsidRPr="00B039A9" w:rsidRDefault="000A026C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A1C" w14:textId="77777777" w:rsidR="006F23DA" w:rsidRPr="00B039A9" w:rsidRDefault="006F23DA" w:rsidP="006F23DA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748E8" w14:textId="370D0023" w:rsidR="006F23DA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3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8</w:t>
            </w:r>
            <w:r w:rsidR="006F23DA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BDB98A3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5DD190" w14:textId="5414D4E0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D9E" w14:textId="3372B38A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-16, 16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D5A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C2F34" w14:textId="0C90768B" w:rsidR="00DB7BF0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9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14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7B957F0D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7333EA" w14:textId="345813D7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C56" w14:textId="3981A2B7" w:rsidR="00DB7BF0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16-</w:t>
            </w:r>
            <w:r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A53" w14:textId="0E7EF1AD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F6D00" w14:textId="28AE1B3F" w:rsidR="00DB7BF0" w:rsidRPr="00B039A9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93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1867D7E2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FB62F9" w14:textId="697BC863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274" w14:textId="6D0CB818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 xml:space="preserve">4-8, </w:t>
            </w: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9B2" w14:textId="1E5BA9A4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07511" w14:textId="567536A2" w:rsidR="00DB7BF0" w:rsidRPr="00B039A9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80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106A535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EBEE63" w14:textId="0B93EF3A" w:rsidR="00DB7BF0" w:rsidRPr="00B039A9" w:rsidRDefault="00DB7BF0" w:rsidP="00DB7BF0">
            <w:pPr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Štěrk (kačír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889" w14:textId="26CDACA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</w:rPr>
            </w:pPr>
            <w:r w:rsidRPr="00B039A9">
              <w:rPr>
                <w:b/>
                <w:i/>
                <w:sz w:val="18"/>
                <w:szCs w:val="18"/>
              </w:rPr>
              <w:t>2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141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09A28" w14:textId="2EFC5085" w:rsidR="00DB7BF0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 071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5F6ECA34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3C58FF" w14:textId="7A011A8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E36" w14:textId="1763AF45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3B6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B9BA5" w14:textId="1E769C04" w:rsidR="00DB7BF0" w:rsidRPr="00B039A9" w:rsidRDefault="00DB7BF0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51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4E790ED9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500EBF" w14:textId="6647B83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7C4" w14:textId="6873012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6FF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5FAF3" w14:textId="729DDB95" w:rsidR="00DB7BF0" w:rsidRPr="00B039A9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24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DB7BF0" w:rsidRPr="00413907" w14:paraId="27581CDB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3B7B1E" w14:textId="1EFF1F17" w:rsidR="00DB7BF0" w:rsidRPr="00B039A9" w:rsidRDefault="00DB7BF0" w:rsidP="00DB7BF0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09" w14:textId="3C586F80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684" w14:textId="77777777" w:rsidR="00DB7BF0" w:rsidRPr="00B039A9" w:rsidRDefault="00DB7BF0" w:rsidP="00DB7BF0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3D467" w14:textId="7BC34856" w:rsidR="00DB7BF0" w:rsidRPr="00B039A9" w:rsidRDefault="00527443" w:rsidP="00DB7BF0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3</w:t>
            </w:r>
            <w:r w:rsidR="00DB7BF0"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23ED8770" w14:textId="77777777" w:rsidTr="00B039A9">
        <w:trPr>
          <w:trHeight w:hRule="exact"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57C231" w14:textId="27BA598B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A54" w14:textId="3309ED62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16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EAF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45715" w14:textId="5B65F6B8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9</w:t>
            </w:r>
            <w:r>
              <w:rPr>
                <w:b/>
                <w:i/>
                <w:sz w:val="18"/>
                <w:szCs w:val="18"/>
                <w:lang w:eastAsia="en-US"/>
              </w:rPr>
              <w:t>3,-</w:t>
            </w:r>
          </w:p>
        </w:tc>
      </w:tr>
      <w:tr w:rsidR="009D55A1" w:rsidRPr="00413907" w14:paraId="30BDC605" w14:textId="77777777" w:rsidTr="00EF26BB">
        <w:trPr>
          <w:trHeight w:hRule="exact" w:val="239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DDCE76" w14:textId="41BA776F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62A" w14:textId="628222C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0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62C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06273" w14:textId="46201AC0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66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07A13223" w14:textId="77777777" w:rsidTr="009426A5">
        <w:trPr>
          <w:trHeight w:hRule="exact" w:val="256"/>
          <w:jc w:val="center"/>
        </w:trPr>
        <w:tc>
          <w:tcPr>
            <w:tcW w:w="26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680D80" w14:textId="2F714E64" w:rsidR="009D55A1" w:rsidRPr="00B039A9" w:rsidRDefault="009D55A1" w:rsidP="009D55A1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Drcené kamen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AAC96" w14:textId="2ABA6AC0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</w:rPr>
              <w:t>3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1BBC1B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C0179" w14:textId="349ADFD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B039A9">
              <w:rPr>
                <w:b/>
                <w:i/>
                <w:sz w:val="18"/>
                <w:szCs w:val="18"/>
                <w:lang w:eastAsia="en-US"/>
              </w:rPr>
              <w:t>4</w:t>
            </w:r>
            <w:r w:rsidR="00527443">
              <w:rPr>
                <w:b/>
                <w:i/>
                <w:sz w:val="18"/>
                <w:szCs w:val="18"/>
                <w:lang w:eastAsia="en-US"/>
              </w:rPr>
              <w:t>99</w:t>
            </w:r>
            <w:r w:rsidRPr="00B039A9">
              <w:rPr>
                <w:b/>
                <w:i/>
                <w:sz w:val="18"/>
                <w:szCs w:val="18"/>
                <w:lang w:eastAsia="en-US"/>
              </w:rPr>
              <w:t>,-</w:t>
            </w:r>
          </w:p>
        </w:tc>
      </w:tr>
      <w:tr w:rsidR="009D55A1" w:rsidRPr="00413907" w14:paraId="5D872D4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DF5EB7" w14:textId="5C5B531F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yt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61FB" w14:textId="3122AF1B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k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8A94E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640E59" w14:textId="06DBE8F2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5,-</w:t>
            </w:r>
          </w:p>
        </w:tc>
      </w:tr>
      <w:tr w:rsidR="009D55A1" w:rsidRPr="00413907" w14:paraId="6C082F9B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DE408" w14:textId="763A7E56" w:rsidR="009D55A1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ložení pás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D7FA" w14:textId="77777777" w:rsidR="009D55A1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78030" w14:textId="1ABA35F2" w:rsidR="009D55A1" w:rsidRPr="00B039A9" w:rsidRDefault="00233D76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00,- bez DP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FDA0A2" w14:textId="521089B3" w:rsidR="009D55A1" w:rsidRDefault="00233D76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26,-</w:t>
            </w:r>
          </w:p>
        </w:tc>
      </w:tr>
      <w:tr w:rsidR="009D55A1" w:rsidRPr="00413907" w14:paraId="45C6678F" w14:textId="77777777" w:rsidTr="009426A5">
        <w:trPr>
          <w:trHeight w:hRule="exact" w:val="312"/>
          <w:jc w:val="center"/>
        </w:trPr>
        <w:tc>
          <w:tcPr>
            <w:tcW w:w="265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806148C" w14:textId="3E2A01D0" w:rsidR="009D55A1" w:rsidRPr="00B039A9" w:rsidRDefault="009D55A1" w:rsidP="009D55A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ážení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4F1BC6" w14:textId="25750CA6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1E93765" w14:textId="77777777" w:rsidR="009D55A1" w:rsidRPr="00B039A9" w:rsidRDefault="009D55A1" w:rsidP="009D55A1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F0DF0" w14:textId="3A624034" w:rsidR="009D55A1" w:rsidRPr="00B039A9" w:rsidRDefault="009D55A1" w:rsidP="009D55A1">
            <w:pPr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85,-</w:t>
            </w:r>
          </w:p>
        </w:tc>
      </w:tr>
    </w:tbl>
    <w:p w14:paraId="20B96C66" w14:textId="77777777" w:rsidR="007E3C67" w:rsidRDefault="007E3C67" w:rsidP="007E3C67">
      <w:pPr>
        <w:rPr>
          <w:i/>
          <w:sz w:val="20"/>
          <w:szCs w:val="20"/>
        </w:rPr>
      </w:pPr>
      <w:r w:rsidRPr="002258EA">
        <w:rPr>
          <w:i/>
          <w:sz w:val="20"/>
          <w:szCs w:val="20"/>
        </w:rPr>
        <w:t xml:space="preserve">          </w:t>
      </w:r>
      <w:r w:rsidR="00F33F34">
        <w:rPr>
          <w:i/>
          <w:sz w:val="20"/>
          <w:szCs w:val="20"/>
        </w:rPr>
        <w:t xml:space="preserve">      </w:t>
      </w:r>
    </w:p>
    <w:p w14:paraId="04804DD0" w14:textId="77777777" w:rsidR="00F33F34" w:rsidRPr="00C82F18" w:rsidRDefault="00F33F34" w:rsidP="007E3C67">
      <w:pPr>
        <w:rPr>
          <w:b/>
          <w:i/>
          <w:sz w:val="20"/>
          <w:szCs w:val="20"/>
        </w:rPr>
      </w:pPr>
      <w:r w:rsidRPr="00C82F18">
        <w:rPr>
          <w:b/>
          <w:i/>
          <w:sz w:val="20"/>
          <w:szCs w:val="20"/>
        </w:rPr>
        <w:t xml:space="preserve">                    Tel. č.: 603 290 742,  554 612 694  </w:t>
      </w:r>
      <w:r w:rsidR="006E4C84" w:rsidRPr="00C82F18">
        <w:rPr>
          <w:b/>
          <w:i/>
          <w:sz w:val="20"/>
          <w:szCs w:val="20"/>
        </w:rPr>
        <w:t xml:space="preserve">           PO – PÁ     7,00 – 11,0</w:t>
      </w:r>
      <w:r w:rsidRPr="00C82F18">
        <w:rPr>
          <w:b/>
          <w:i/>
          <w:sz w:val="20"/>
          <w:szCs w:val="20"/>
        </w:rPr>
        <w:t xml:space="preserve">0  </w:t>
      </w:r>
      <w:r w:rsidR="006E4C84" w:rsidRPr="00C82F18">
        <w:rPr>
          <w:b/>
          <w:i/>
          <w:sz w:val="20"/>
          <w:szCs w:val="20"/>
        </w:rPr>
        <w:t>11,30 – 15,30</w:t>
      </w:r>
    </w:p>
    <w:p w14:paraId="4935E659" w14:textId="77777777" w:rsidR="00F33F34" w:rsidRDefault="00F33F34" w:rsidP="007E3C67">
      <w:pPr>
        <w:rPr>
          <w:i/>
          <w:sz w:val="20"/>
          <w:szCs w:val="20"/>
        </w:rPr>
      </w:pPr>
    </w:p>
    <w:p w14:paraId="33D2D09B" w14:textId="77777777" w:rsidR="00F33F34" w:rsidRPr="00C31865" w:rsidRDefault="00F33F34" w:rsidP="007E3C6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Ceny obsahují daň z pevných paliv dle zákona 261/2007 Sb.</w:t>
      </w:r>
    </w:p>
    <w:sectPr w:rsidR="00F33F34" w:rsidRPr="00C31865" w:rsidSect="00B039A9">
      <w:pgSz w:w="12240" w:h="15840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11806"/>
    <w:rsid w:val="00013D10"/>
    <w:rsid w:val="0003341D"/>
    <w:rsid w:val="0003389F"/>
    <w:rsid w:val="000379B0"/>
    <w:rsid w:val="00074873"/>
    <w:rsid w:val="0009013C"/>
    <w:rsid w:val="000A026C"/>
    <w:rsid w:val="000B4385"/>
    <w:rsid w:val="000B5679"/>
    <w:rsid w:val="000C21F3"/>
    <w:rsid w:val="000D0478"/>
    <w:rsid w:val="000E3457"/>
    <w:rsid w:val="000F11E9"/>
    <w:rsid w:val="000F5D50"/>
    <w:rsid w:val="000F65C3"/>
    <w:rsid w:val="000F784F"/>
    <w:rsid w:val="0010014E"/>
    <w:rsid w:val="001342C8"/>
    <w:rsid w:val="00135A00"/>
    <w:rsid w:val="0015600D"/>
    <w:rsid w:val="00162C8D"/>
    <w:rsid w:val="0017052E"/>
    <w:rsid w:val="00177FA8"/>
    <w:rsid w:val="00184AFB"/>
    <w:rsid w:val="001954E8"/>
    <w:rsid w:val="00195EF6"/>
    <w:rsid w:val="001B2544"/>
    <w:rsid w:val="001C3B19"/>
    <w:rsid w:val="001D7C97"/>
    <w:rsid w:val="001E283B"/>
    <w:rsid w:val="001E2D1C"/>
    <w:rsid w:val="001F4565"/>
    <w:rsid w:val="001F5AF3"/>
    <w:rsid w:val="001F7DF6"/>
    <w:rsid w:val="002033B1"/>
    <w:rsid w:val="00210AAC"/>
    <w:rsid w:val="002212FD"/>
    <w:rsid w:val="002258EA"/>
    <w:rsid w:val="00233D76"/>
    <w:rsid w:val="00235E4B"/>
    <w:rsid w:val="002363B6"/>
    <w:rsid w:val="00280DF0"/>
    <w:rsid w:val="00290677"/>
    <w:rsid w:val="002968C9"/>
    <w:rsid w:val="002B4E2D"/>
    <w:rsid w:val="002D78BD"/>
    <w:rsid w:val="002D7F40"/>
    <w:rsid w:val="002E0AB8"/>
    <w:rsid w:val="002E44D0"/>
    <w:rsid w:val="002F5ECF"/>
    <w:rsid w:val="002F6262"/>
    <w:rsid w:val="00307BA6"/>
    <w:rsid w:val="003253E1"/>
    <w:rsid w:val="00367BB1"/>
    <w:rsid w:val="00395647"/>
    <w:rsid w:val="003A7506"/>
    <w:rsid w:val="003D146D"/>
    <w:rsid w:val="003D21F3"/>
    <w:rsid w:val="003D6251"/>
    <w:rsid w:val="003E1867"/>
    <w:rsid w:val="00400649"/>
    <w:rsid w:val="00413137"/>
    <w:rsid w:val="00413907"/>
    <w:rsid w:val="00415363"/>
    <w:rsid w:val="004228EC"/>
    <w:rsid w:val="00441D51"/>
    <w:rsid w:val="00446BE0"/>
    <w:rsid w:val="004475A6"/>
    <w:rsid w:val="00453294"/>
    <w:rsid w:val="0047788D"/>
    <w:rsid w:val="004816E1"/>
    <w:rsid w:val="00483435"/>
    <w:rsid w:val="00494AB6"/>
    <w:rsid w:val="004959C0"/>
    <w:rsid w:val="004B0C8A"/>
    <w:rsid w:val="004B3165"/>
    <w:rsid w:val="004B5E2D"/>
    <w:rsid w:val="004D3BCC"/>
    <w:rsid w:val="004D6BE5"/>
    <w:rsid w:val="004E0891"/>
    <w:rsid w:val="004E19F0"/>
    <w:rsid w:val="004E66BA"/>
    <w:rsid w:val="004F0521"/>
    <w:rsid w:val="0052498E"/>
    <w:rsid w:val="00526008"/>
    <w:rsid w:val="00527443"/>
    <w:rsid w:val="00531BD3"/>
    <w:rsid w:val="005364F6"/>
    <w:rsid w:val="00552F02"/>
    <w:rsid w:val="00553951"/>
    <w:rsid w:val="00553FEB"/>
    <w:rsid w:val="0057190D"/>
    <w:rsid w:val="00575DFE"/>
    <w:rsid w:val="00585D84"/>
    <w:rsid w:val="005A18CC"/>
    <w:rsid w:val="005A7407"/>
    <w:rsid w:val="005B382F"/>
    <w:rsid w:val="005B7048"/>
    <w:rsid w:val="005C70FA"/>
    <w:rsid w:val="005E3B64"/>
    <w:rsid w:val="005F577C"/>
    <w:rsid w:val="0060388A"/>
    <w:rsid w:val="00604324"/>
    <w:rsid w:val="0060476D"/>
    <w:rsid w:val="006120E9"/>
    <w:rsid w:val="00612D24"/>
    <w:rsid w:val="00620AB4"/>
    <w:rsid w:val="00623D2E"/>
    <w:rsid w:val="0066019B"/>
    <w:rsid w:val="00667F38"/>
    <w:rsid w:val="00676A04"/>
    <w:rsid w:val="006853C7"/>
    <w:rsid w:val="00695BC1"/>
    <w:rsid w:val="006A38EC"/>
    <w:rsid w:val="006A587B"/>
    <w:rsid w:val="006B3FC5"/>
    <w:rsid w:val="006C16C0"/>
    <w:rsid w:val="006D255A"/>
    <w:rsid w:val="006D6702"/>
    <w:rsid w:val="006E33D9"/>
    <w:rsid w:val="006E4C84"/>
    <w:rsid w:val="006F23DA"/>
    <w:rsid w:val="006F40B5"/>
    <w:rsid w:val="00703B88"/>
    <w:rsid w:val="00704305"/>
    <w:rsid w:val="00726AD9"/>
    <w:rsid w:val="007300CC"/>
    <w:rsid w:val="00742F4E"/>
    <w:rsid w:val="00747DC3"/>
    <w:rsid w:val="00752EDD"/>
    <w:rsid w:val="007555A8"/>
    <w:rsid w:val="00756D17"/>
    <w:rsid w:val="007574F9"/>
    <w:rsid w:val="007605FE"/>
    <w:rsid w:val="00764EC8"/>
    <w:rsid w:val="00771C0E"/>
    <w:rsid w:val="007A0C42"/>
    <w:rsid w:val="007B36D9"/>
    <w:rsid w:val="007B6F7A"/>
    <w:rsid w:val="007E2F06"/>
    <w:rsid w:val="007E3C67"/>
    <w:rsid w:val="00800057"/>
    <w:rsid w:val="00825C49"/>
    <w:rsid w:val="00831752"/>
    <w:rsid w:val="0084113A"/>
    <w:rsid w:val="008432CF"/>
    <w:rsid w:val="0084459E"/>
    <w:rsid w:val="00844DF5"/>
    <w:rsid w:val="00882C81"/>
    <w:rsid w:val="008A558D"/>
    <w:rsid w:val="008D56D6"/>
    <w:rsid w:val="008E4CFA"/>
    <w:rsid w:val="008E72A0"/>
    <w:rsid w:val="00901CB6"/>
    <w:rsid w:val="00904EC5"/>
    <w:rsid w:val="0090767C"/>
    <w:rsid w:val="0091475A"/>
    <w:rsid w:val="009354C0"/>
    <w:rsid w:val="00941E46"/>
    <w:rsid w:val="009426A5"/>
    <w:rsid w:val="00946164"/>
    <w:rsid w:val="009742C0"/>
    <w:rsid w:val="009762E4"/>
    <w:rsid w:val="00982D13"/>
    <w:rsid w:val="00992BA3"/>
    <w:rsid w:val="0099408F"/>
    <w:rsid w:val="009A0CB8"/>
    <w:rsid w:val="009B1819"/>
    <w:rsid w:val="009B29CD"/>
    <w:rsid w:val="009B4545"/>
    <w:rsid w:val="009C1011"/>
    <w:rsid w:val="009C6301"/>
    <w:rsid w:val="009D55A1"/>
    <w:rsid w:val="009D72E7"/>
    <w:rsid w:val="00A013B9"/>
    <w:rsid w:val="00A03FE2"/>
    <w:rsid w:val="00A050D7"/>
    <w:rsid w:val="00A06678"/>
    <w:rsid w:val="00A27C55"/>
    <w:rsid w:val="00A326CD"/>
    <w:rsid w:val="00A3356F"/>
    <w:rsid w:val="00A43168"/>
    <w:rsid w:val="00A438A5"/>
    <w:rsid w:val="00A440BE"/>
    <w:rsid w:val="00A4455E"/>
    <w:rsid w:val="00A45E49"/>
    <w:rsid w:val="00A706DC"/>
    <w:rsid w:val="00A97C68"/>
    <w:rsid w:val="00AA0A3D"/>
    <w:rsid w:val="00AA484B"/>
    <w:rsid w:val="00AB24F7"/>
    <w:rsid w:val="00AB54BC"/>
    <w:rsid w:val="00AD036D"/>
    <w:rsid w:val="00AD33B1"/>
    <w:rsid w:val="00AD53FE"/>
    <w:rsid w:val="00B039A9"/>
    <w:rsid w:val="00B12323"/>
    <w:rsid w:val="00B127E4"/>
    <w:rsid w:val="00B22EE4"/>
    <w:rsid w:val="00B23482"/>
    <w:rsid w:val="00B5267E"/>
    <w:rsid w:val="00B5557A"/>
    <w:rsid w:val="00B57AA3"/>
    <w:rsid w:val="00B63867"/>
    <w:rsid w:val="00B6636F"/>
    <w:rsid w:val="00B67A10"/>
    <w:rsid w:val="00B73A67"/>
    <w:rsid w:val="00B84F46"/>
    <w:rsid w:val="00B8541B"/>
    <w:rsid w:val="00B85ADD"/>
    <w:rsid w:val="00BA4C21"/>
    <w:rsid w:val="00BB0D15"/>
    <w:rsid w:val="00BB2AA1"/>
    <w:rsid w:val="00BB2B6B"/>
    <w:rsid w:val="00BB4085"/>
    <w:rsid w:val="00BB47E1"/>
    <w:rsid w:val="00BB640A"/>
    <w:rsid w:val="00BC0F6F"/>
    <w:rsid w:val="00BC5480"/>
    <w:rsid w:val="00BD14B1"/>
    <w:rsid w:val="00BE0437"/>
    <w:rsid w:val="00C07556"/>
    <w:rsid w:val="00C1791D"/>
    <w:rsid w:val="00C26B13"/>
    <w:rsid w:val="00C31865"/>
    <w:rsid w:val="00C32AB4"/>
    <w:rsid w:val="00C43F45"/>
    <w:rsid w:val="00C45A93"/>
    <w:rsid w:val="00C5518E"/>
    <w:rsid w:val="00C559CA"/>
    <w:rsid w:val="00C6374E"/>
    <w:rsid w:val="00C6783F"/>
    <w:rsid w:val="00C7124A"/>
    <w:rsid w:val="00C7617A"/>
    <w:rsid w:val="00C81FA2"/>
    <w:rsid w:val="00C82F18"/>
    <w:rsid w:val="00C90C94"/>
    <w:rsid w:val="00C91F1D"/>
    <w:rsid w:val="00C96126"/>
    <w:rsid w:val="00CC54EB"/>
    <w:rsid w:val="00CF0CCD"/>
    <w:rsid w:val="00CF6BF9"/>
    <w:rsid w:val="00D03273"/>
    <w:rsid w:val="00D11F55"/>
    <w:rsid w:val="00D25D90"/>
    <w:rsid w:val="00D31682"/>
    <w:rsid w:val="00D4320A"/>
    <w:rsid w:val="00D47226"/>
    <w:rsid w:val="00D620AB"/>
    <w:rsid w:val="00D86278"/>
    <w:rsid w:val="00DB5B5D"/>
    <w:rsid w:val="00DB7BF0"/>
    <w:rsid w:val="00DE2BC6"/>
    <w:rsid w:val="00DF098E"/>
    <w:rsid w:val="00DF4009"/>
    <w:rsid w:val="00E2328C"/>
    <w:rsid w:val="00E36D45"/>
    <w:rsid w:val="00E37BB2"/>
    <w:rsid w:val="00E4086E"/>
    <w:rsid w:val="00E44E3B"/>
    <w:rsid w:val="00E52994"/>
    <w:rsid w:val="00E5575E"/>
    <w:rsid w:val="00E577B2"/>
    <w:rsid w:val="00E60DDB"/>
    <w:rsid w:val="00E645C2"/>
    <w:rsid w:val="00E667FF"/>
    <w:rsid w:val="00E74A43"/>
    <w:rsid w:val="00E87D80"/>
    <w:rsid w:val="00EA0F69"/>
    <w:rsid w:val="00EA4CF3"/>
    <w:rsid w:val="00EA6ECD"/>
    <w:rsid w:val="00EB4BD6"/>
    <w:rsid w:val="00EC59FE"/>
    <w:rsid w:val="00EC7674"/>
    <w:rsid w:val="00EC7AED"/>
    <w:rsid w:val="00EE7CC0"/>
    <w:rsid w:val="00EF26BB"/>
    <w:rsid w:val="00EF4EE4"/>
    <w:rsid w:val="00F02720"/>
    <w:rsid w:val="00F035F6"/>
    <w:rsid w:val="00F259A2"/>
    <w:rsid w:val="00F33F34"/>
    <w:rsid w:val="00F37243"/>
    <w:rsid w:val="00F53095"/>
    <w:rsid w:val="00FA0C77"/>
    <w:rsid w:val="00FA72CE"/>
    <w:rsid w:val="00FA7359"/>
    <w:rsid w:val="00FC135F"/>
    <w:rsid w:val="00FC2282"/>
    <w:rsid w:val="00FC4897"/>
    <w:rsid w:val="00FC4C21"/>
    <w:rsid w:val="00FC4C59"/>
    <w:rsid w:val="00FF465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1A86"/>
  <w15:docId w15:val="{BEC50A6F-9FAE-4489-8FB9-54D072E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BE4-AB4C-4939-9D8F-1E9581C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teperova</dc:creator>
  <cp:lastModifiedBy>Kateřina Teperová</cp:lastModifiedBy>
  <cp:revision>61</cp:revision>
  <cp:lastPrinted>2024-03-04T09:02:00Z</cp:lastPrinted>
  <dcterms:created xsi:type="dcterms:W3CDTF">2024-03-04T09:50:00Z</dcterms:created>
  <dcterms:modified xsi:type="dcterms:W3CDTF">2026-03-31T18:46:00Z</dcterms:modified>
</cp:coreProperties>
</file>